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唐河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504740912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8ulyc4@aol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辽宁省朝阳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辽宁省朝阳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10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01-2012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天津市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哲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04-2015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林业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地质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2.09-2017.05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瑞卡租车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行政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主要负责为客户提供一手/二手房咨询、租赁买卖等相关业务的全程代理服务2.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7/02-2018/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四川尚投集团有限责任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企划宣传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独立进行区域内网络安全市场的拓展；2、负责辖区运营商、销售渠道和相关客户的管理与协调，保持良好的市场合作关系；3、负责公司产品的销售工作，完成销售任务；4、负责与客户联络沟通，进行方案设计、标书应答；5、独立进行项目的商务运作；6、负责辖区内客户维护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7/08-2012/04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人福瀚源实业发展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系统应用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产品成本核算及定额维护（负责采购成本监督，工厂成本制定更新定额，费用管控）;2.出口外贸业务跟踪和管理（负责跟踪国际站外贸单据的准确，并进行电子申报和核销，以相关出口退税的操作）;3.快递业务核对和管理（负责公司所有快递业务的发票单据和金额，并和快递公司进行对账请款）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